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4177E" w14:textId="3587B5B8" w:rsidR="003E543E" w:rsidRDefault="00F46686" w:rsidP="00F46686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AB </w:t>
      </w:r>
      <w:r w:rsidR="002635AB">
        <w:rPr>
          <w:b/>
          <w:bCs/>
          <w:sz w:val="28"/>
          <w:szCs w:val="28"/>
          <w:lang w:val="en-US"/>
        </w:rPr>
        <w:t xml:space="preserve">TASK </w:t>
      </w:r>
      <w:r>
        <w:rPr>
          <w:b/>
          <w:bCs/>
          <w:sz w:val="28"/>
          <w:szCs w:val="28"/>
          <w:lang w:val="en-US"/>
        </w:rPr>
        <w:t># 3</w:t>
      </w:r>
    </w:p>
    <w:p w14:paraId="43F1D0FC" w14:textId="729595FF" w:rsidR="00F46686" w:rsidRDefault="00F46686" w:rsidP="00F4668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estion # 1 :</w:t>
      </w:r>
    </w:p>
    <w:p w14:paraId="74AEA9A6" w14:textId="5285E012" w:rsidR="00F46686" w:rsidRDefault="00F46686" w:rsidP="00F4668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:</w:t>
      </w:r>
    </w:p>
    <w:p w14:paraId="4DD0B3D2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&gt;</w:t>
      </w:r>
    </w:p>
    <w:p w14:paraId="5A8F54DB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iostream&gt;</w:t>
      </w:r>
    </w:p>
    <w:p w14:paraId="47B74008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td;</w:t>
      </w:r>
    </w:p>
    <w:p w14:paraId="5C205104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ED0E5AF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fact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0F08659C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502ECEE3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fact = 1;</w:t>
      </w:r>
    </w:p>
    <w:p w14:paraId="2EC3C3AA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&lt;*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++)</w:t>
      </w:r>
    </w:p>
    <w:p w14:paraId="27362B7F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{</w:t>
      </w:r>
    </w:p>
    <w:p w14:paraId="642F7FB3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fact = fact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0D42EAB2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5B325B05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fact;</w:t>
      </w:r>
    </w:p>
    <w:p w14:paraId="35DABD09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2392E387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)</w:t>
      </w:r>
    </w:p>
    <w:p w14:paraId="552F830A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AC2FE09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num = 10;</w:t>
      </w:r>
    </w:p>
    <w:p w14:paraId="45986C39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* pt1;</w:t>
      </w:r>
    </w:p>
    <w:p w14:paraId="037C8F17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pt1 = &amp;num;</w:t>
      </w:r>
    </w:p>
    <w:p w14:paraId="5C8A2AAA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fact(pt1);</w:t>
      </w:r>
    </w:p>
    <w:p w14:paraId="3B939646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15D2980" w14:textId="73B02C66" w:rsidR="00F46686" w:rsidRDefault="00F46686" w:rsidP="00F4668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 :</w:t>
      </w:r>
    </w:p>
    <w:p w14:paraId="2CFDCE13" w14:textId="7E24114A" w:rsidR="00F46686" w:rsidRDefault="00F46686" w:rsidP="00F4668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3EAB50" wp14:editId="253F0809">
            <wp:extent cx="666750" cy="257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0B9" w14:textId="77777777" w:rsidR="008F3CBA" w:rsidRDefault="008F3CBA" w:rsidP="00F46686">
      <w:pPr>
        <w:rPr>
          <w:b/>
          <w:bCs/>
          <w:sz w:val="28"/>
          <w:szCs w:val="28"/>
          <w:lang w:val="en-US"/>
        </w:rPr>
      </w:pPr>
    </w:p>
    <w:p w14:paraId="710B0733" w14:textId="77777777" w:rsidR="008F3CBA" w:rsidRDefault="008F3CBA" w:rsidP="00F46686">
      <w:pPr>
        <w:rPr>
          <w:b/>
          <w:bCs/>
          <w:sz w:val="28"/>
          <w:szCs w:val="28"/>
          <w:lang w:val="en-US"/>
        </w:rPr>
      </w:pPr>
    </w:p>
    <w:p w14:paraId="1FF97483" w14:textId="77777777" w:rsidR="008F3CBA" w:rsidRDefault="008F3CBA" w:rsidP="00F46686">
      <w:pPr>
        <w:rPr>
          <w:b/>
          <w:bCs/>
          <w:sz w:val="28"/>
          <w:szCs w:val="28"/>
          <w:lang w:val="en-US"/>
        </w:rPr>
      </w:pPr>
    </w:p>
    <w:p w14:paraId="15D7DCBC" w14:textId="77777777" w:rsidR="008F3CBA" w:rsidRDefault="008F3CBA" w:rsidP="00F46686">
      <w:pPr>
        <w:rPr>
          <w:b/>
          <w:bCs/>
          <w:sz w:val="28"/>
          <w:szCs w:val="28"/>
          <w:lang w:val="en-US"/>
        </w:rPr>
      </w:pPr>
    </w:p>
    <w:p w14:paraId="3594739B" w14:textId="77777777" w:rsidR="008F3CBA" w:rsidRDefault="008F3CBA" w:rsidP="00F46686">
      <w:pPr>
        <w:rPr>
          <w:b/>
          <w:bCs/>
          <w:sz w:val="28"/>
          <w:szCs w:val="28"/>
          <w:lang w:val="en-US"/>
        </w:rPr>
      </w:pPr>
    </w:p>
    <w:p w14:paraId="493C36BE" w14:textId="77777777" w:rsidR="008F3CBA" w:rsidRDefault="008F3CBA" w:rsidP="00F46686">
      <w:pPr>
        <w:rPr>
          <w:b/>
          <w:bCs/>
          <w:sz w:val="28"/>
          <w:szCs w:val="28"/>
          <w:lang w:val="en-US"/>
        </w:rPr>
      </w:pPr>
    </w:p>
    <w:p w14:paraId="5C91DCA6" w14:textId="77777777" w:rsidR="008F3CBA" w:rsidRDefault="008F3CBA" w:rsidP="00F46686">
      <w:pPr>
        <w:rPr>
          <w:b/>
          <w:bCs/>
          <w:sz w:val="28"/>
          <w:szCs w:val="28"/>
          <w:lang w:val="en-US"/>
        </w:rPr>
      </w:pPr>
    </w:p>
    <w:p w14:paraId="17231F46" w14:textId="77777777" w:rsidR="008F3CBA" w:rsidRDefault="008F3CBA" w:rsidP="00F46686">
      <w:pPr>
        <w:rPr>
          <w:b/>
          <w:bCs/>
          <w:sz w:val="28"/>
          <w:szCs w:val="28"/>
          <w:lang w:val="en-US"/>
        </w:rPr>
      </w:pPr>
    </w:p>
    <w:p w14:paraId="207C9710" w14:textId="77777777" w:rsidR="008F3CBA" w:rsidRDefault="008F3CBA" w:rsidP="00F46686">
      <w:pPr>
        <w:rPr>
          <w:b/>
          <w:bCs/>
          <w:sz w:val="28"/>
          <w:szCs w:val="28"/>
          <w:lang w:val="en-US"/>
        </w:rPr>
      </w:pPr>
    </w:p>
    <w:p w14:paraId="568B8A8A" w14:textId="77777777" w:rsidR="008F3CBA" w:rsidRDefault="008F3CBA" w:rsidP="00F46686">
      <w:pPr>
        <w:rPr>
          <w:b/>
          <w:bCs/>
          <w:sz w:val="28"/>
          <w:szCs w:val="28"/>
          <w:lang w:val="en-US"/>
        </w:rPr>
      </w:pPr>
    </w:p>
    <w:p w14:paraId="6317365F" w14:textId="77777777" w:rsidR="008F3CBA" w:rsidRDefault="008F3CBA" w:rsidP="00F46686">
      <w:pPr>
        <w:rPr>
          <w:b/>
          <w:bCs/>
          <w:sz w:val="28"/>
          <w:szCs w:val="28"/>
          <w:lang w:val="en-US"/>
        </w:rPr>
      </w:pPr>
    </w:p>
    <w:p w14:paraId="0CC7B006" w14:textId="77777777" w:rsidR="007872AA" w:rsidRDefault="007872AA" w:rsidP="00F46686">
      <w:pPr>
        <w:rPr>
          <w:b/>
          <w:bCs/>
          <w:sz w:val="28"/>
          <w:szCs w:val="28"/>
          <w:lang w:val="en-US"/>
        </w:rPr>
      </w:pPr>
    </w:p>
    <w:p w14:paraId="384991EE" w14:textId="77777777" w:rsidR="007872AA" w:rsidRDefault="007872AA" w:rsidP="00F46686">
      <w:pPr>
        <w:rPr>
          <w:b/>
          <w:bCs/>
          <w:sz w:val="28"/>
          <w:szCs w:val="28"/>
          <w:lang w:val="en-US"/>
        </w:rPr>
      </w:pPr>
    </w:p>
    <w:p w14:paraId="48B843C9" w14:textId="63B88169" w:rsidR="00F46686" w:rsidRDefault="00F46686" w:rsidP="00F4668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Question # 2 :</w:t>
      </w:r>
    </w:p>
    <w:p w14:paraId="059D93EC" w14:textId="639A24EB" w:rsidR="00F46686" w:rsidRDefault="00F46686" w:rsidP="00F4668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:</w:t>
      </w:r>
    </w:p>
    <w:p w14:paraId="37413B4C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&gt;</w:t>
      </w:r>
    </w:p>
    <w:p w14:paraId="5C8CAD59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iostream&gt;</w:t>
      </w:r>
    </w:p>
    <w:p w14:paraId="1BE307E6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td;</w:t>
      </w:r>
    </w:p>
    <w:p w14:paraId="6FB2D0DA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A033448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)</w:t>
      </w:r>
    </w:p>
    <w:p w14:paraId="27F97604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28313259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um[5];</w:t>
      </w:r>
    </w:p>
    <w:p w14:paraId="02655155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rr1[5] = { 1,2,3,4,5 };</w:t>
      </w:r>
    </w:p>
    <w:p w14:paraId="03EDEAEC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rr2[5] = { 6,7,8,9,10 };</w:t>
      </w:r>
    </w:p>
    <w:p w14:paraId="595A0653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* pt1;</w:t>
      </w:r>
    </w:p>
    <w:p w14:paraId="6DB17D86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* pt2;</w:t>
      </w:r>
    </w:p>
    <w:p w14:paraId="4D29775D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pt1 = arr1;</w:t>
      </w:r>
    </w:p>
    <w:p w14:paraId="4AD50406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pt2 = arr2;</w:t>
      </w:r>
    </w:p>
    <w:p w14:paraId="690840D4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++)</w:t>
      </w:r>
    </w:p>
    <w:p w14:paraId="7CABFF5F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{</w:t>
      </w:r>
    </w:p>
    <w:p w14:paraId="6D70D11A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su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] = (*pt1++) + (*pt2++);</w:t>
      </w:r>
    </w:p>
    <w:p w14:paraId="1C12BA60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1584A5F5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he sum of two arrays is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CDF5A82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3F9FF109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++)</w:t>
      </w:r>
    </w:p>
    <w:p w14:paraId="75EECEDE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{</w:t>
      </w:r>
    </w:p>
    <w:p w14:paraId="65830A5D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u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];</w:t>
      </w:r>
    </w:p>
    <w:p w14:paraId="6F318B64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!= 4)</w:t>
      </w:r>
    </w:p>
    <w:p w14:paraId="5ABD73F6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{</w:t>
      </w:r>
    </w:p>
    <w:p w14:paraId="31168F4B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4983EB70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64EC148E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4FDD88DE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00D87B1A" w14:textId="77777777" w:rsidR="008F3CBA" w:rsidRDefault="008F3CBA" w:rsidP="008F3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2B87346C" w14:textId="0BF74EBE" w:rsidR="008F3CBA" w:rsidRDefault="008F3CBA" w:rsidP="008F3CBA">
      <w:pPr>
        <w:rPr>
          <w:b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668FA90B" w14:textId="204D2BCE" w:rsidR="00F46686" w:rsidRDefault="00F46686" w:rsidP="00F4668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 :</w:t>
      </w:r>
    </w:p>
    <w:p w14:paraId="4B964A7D" w14:textId="451FC616" w:rsidR="008F3CBA" w:rsidRDefault="008F3CBA" w:rsidP="00F4668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F1923D" wp14:editId="4A8400CE">
            <wp:extent cx="3286125" cy="219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1F5E" w14:textId="1B229966" w:rsidR="008F3CBA" w:rsidRDefault="008F3CBA" w:rsidP="00F4668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estion # 3 :</w:t>
      </w:r>
    </w:p>
    <w:p w14:paraId="19638DA3" w14:textId="79D3E38C" w:rsidR="008F3CBA" w:rsidRDefault="008F3CBA" w:rsidP="00F4668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:</w:t>
      </w:r>
    </w:p>
    <w:p w14:paraId="722F2C0A" w14:textId="77777777" w:rsidR="00FD4C56" w:rsidRDefault="00FD4C56" w:rsidP="00FD4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iostream&gt;</w:t>
      </w:r>
    </w:p>
    <w:p w14:paraId="16B967FB" w14:textId="77777777" w:rsidR="00FD4C56" w:rsidRDefault="00FD4C56" w:rsidP="00FD4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cmath&gt;</w:t>
      </w:r>
    </w:p>
    <w:p w14:paraId="61D6D4D5" w14:textId="77777777" w:rsidR="00FD4C56" w:rsidRDefault="00FD4C56" w:rsidP="00FD4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td;</w:t>
      </w:r>
    </w:p>
    <w:p w14:paraId="09AFE89E" w14:textId="77777777" w:rsidR="00FD4C56" w:rsidRDefault="00FD4C56" w:rsidP="00FD4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) {</w:t>
      </w:r>
    </w:p>
    <w:p w14:paraId="3C7BA4D4" w14:textId="77777777" w:rsidR="00FD4C56" w:rsidRDefault="00FD4C56" w:rsidP="00FD4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I = 3.142;</w:t>
      </w:r>
    </w:p>
    <w:p w14:paraId="6E6F3207" w14:textId="77777777" w:rsidR="00FD4C56" w:rsidRDefault="00FD4C56" w:rsidP="00FD4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adius;</w:t>
      </w:r>
    </w:p>
    <w:p w14:paraId="3ADF2EA7" w14:textId="77777777" w:rsidR="00FD4C56" w:rsidRDefault="00FD4C56" w:rsidP="00FD4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*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&amp;radius;</w:t>
      </w:r>
    </w:p>
    <w:p w14:paraId="1F0D9D1A" w14:textId="77777777" w:rsidR="00FD4C56" w:rsidRDefault="00FD4C56" w:rsidP="00FD4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radius of circle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;</w:t>
      </w:r>
    </w:p>
    <w:p w14:paraId="6850BF84" w14:textId="77777777" w:rsidR="00FD4C56" w:rsidRDefault="00FD4C56" w:rsidP="00FD4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adius;</w:t>
      </w:r>
    </w:p>
    <w:p w14:paraId="7CD01952" w14:textId="77777777" w:rsidR="00FD4C56" w:rsidRDefault="00FD4C56" w:rsidP="00FD4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rea of circle is     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I *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*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50CD5B22" w14:textId="7A84854D" w:rsidR="00FD4C56" w:rsidRPr="00FD4C56" w:rsidRDefault="00FD4C56" w:rsidP="00FD4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18579B70" w14:textId="2A4C6B3A" w:rsidR="008F3CBA" w:rsidRDefault="008F3CBA" w:rsidP="00F4668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 :</w:t>
      </w:r>
    </w:p>
    <w:p w14:paraId="5A3A37E6" w14:textId="067F462E" w:rsidR="002635AB" w:rsidRDefault="00FD4C56" w:rsidP="008F3CB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D5FDC4" wp14:editId="6675074A">
            <wp:extent cx="2457450" cy="361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C5BC" w14:textId="5F22F19A" w:rsidR="008F3CBA" w:rsidRDefault="008F3CBA" w:rsidP="008F3CB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Question # </w:t>
      </w:r>
      <w:r w:rsidR="007872AA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 :</w:t>
      </w:r>
    </w:p>
    <w:p w14:paraId="704F8693" w14:textId="6F6F5CED" w:rsidR="008F3CBA" w:rsidRDefault="008F3CBA" w:rsidP="008F3CB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:</w:t>
      </w:r>
    </w:p>
    <w:p w14:paraId="1C23A8FC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iostream&gt;</w:t>
      </w:r>
    </w:p>
    <w:p w14:paraId="1F169CD9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&gt;</w:t>
      </w:r>
    </w:p>
    <w:p w14:paraId="418BE761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td;</w:t>
      </w:r>
    </w:p>
    <w:p w14:paraId="2F385712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F71176C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)</w:t>
      </w:r>
    </w:p>
    <w:p w14:paraId="509C4175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587FA53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 = 2;</w:t>
      </w:r>
    </w:p>
    <w:p w14:paraId="1C9B0D4F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* pt1;</w:t>
      </w:r>
    </w:p>
    <w:p w14:paraId="035A4A4C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pt1 = &amp;a;</w:t>
      </w:r>
    </w:p>
    <w:p w14:paraId="39E0FABC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&lt; 1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++)</w:t>
      </w:r>
    </w:p>
    <w:p w14:paraId="06FFCFD3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{</w:t>
      </w:r>
    </w:p>
    <w:p w14:paraId="1ED476BF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*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*pt1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57DC2D7D" w14:textId="77777777" w:rsidR="007872AA" w:rsidRDefault="007872AA" w:rsidP="007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1E4CE2D1" w14:textId="34CA05C7" w:rsidR="007872AA" w:rsidRDefault="007872AA" w:rsidP="007872AA">
      <w:pPr>
        <w:rPr>
          <w:b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5EAA7F8" w14:textId="454C7650" w:rsidR="008F3CBA" w:rsidRDefault="008F3CBA" w:rsidP="008F3CB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 :</w:t>
      </w:r>
    </w:p>
    <w:p w14:paraId="2163BECB" w14:textId="38FC5D27" w:rsidR="007872AA" w:rsidRDefault="007872AA" w:rsidP="008F3CB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8E8592" wp14:editId="2AA71B2A">
            <wp:extent cx="2752725" cy="1609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C440" w14:textId="77777777" w:rsidR="002635AB" w:rsidRDefault="002635AB" w:rsidP="008F3CBA">
      <w:pPr>
        <w:rPr>
          <w:b/>
          <w:bCs/>
          <w:sz w:val="28"/>
          <w:szCs w:val="28"/>
          <w:lang w:val="en-US"/>
        </w:rPr>
      </w:pPr>
    </w:p>
    <w:p w14:paraId="36F87C87" w14:textId="77777777" w:rsidR="002635AB" w:rsidRDefault="002635AB" w:rsidP="008F3CBA">
      <w:pPr>
        <w:rPr>
          <w:b/>
          <w:bCs/>
          <w:sz w:val="28"/>
          <w:szCs w:val="28"/>
          <w:lang w:val="en-US"/>
        </w:rPr>
      </w:pPr>
    </w:p>
    <w:p w14:paraId="0112414B" w14:textId="77777777" w:rsidR="002635AB" w:rsidRDefault="002635AB" w:rsidP="008F3CBA">
      <w:pPr>
        <w:rPr>
          <w:b/>
          <w:bCs/>
          <w:sz w:val="28"/>
          <w:szCs w:val="28"/>
          <w:lang w:val="en-US"/>
        </w:rPr>
      </w:pPr>
    </w:p>
    <w:p w14:paraId="50934677" w14:textId="77777777" w:rsidR="002635AB" w:rsidRDefault="002635AB" w:rsidP="008F3CBA">
      <w:pPr>
        <w:rPr>
          <w:b/>
          <w:bCs/>
          <w:sz w:val="28"/>
          <w:szCs w:val="28"/>
          <w:lang w:val="en-US"/>
        </w:rPr>
      </w:pPr>
    </w:p>
    <w:p w14:paraId="3E018058" w14:textId="77777777" w:rsidR="002635AB" w:rsidRDefault="002635AB" w:rsidP="008F3CBA">
      <w:pPr>
        <w:rPr>
          <w:b/>
          <w:bCs/>
          <w:sz w:val="28"/>
          <w:szCs w:val="28"/>
          <w:lang w:val="en-US"/>
        </w:rPr>
      </w:pPr>
    </w:p>
    <w:p w14:paraId="1C0C1738" w14:textId="77777777" w:rsidR="002635AB" w:rsidRDefault="002635AB" w:rsidP="008F3CBA">
      <w:pPr>
        <w:rPr>
          <w:b/>
          <w:bCs/>
          <w:sz w:val="28"/>
          <w:szCs w:val="28"/>
          <w:lang w:val="en-US"/>
        </w:rPr>
      </w:pPr>
    </w:p>
    <w:p w14:paraId="2F6AEBF2" w14:textId="77777777" w:rsidR="002635AB" w:rsidRDefault="002635AB" w:rsidP="008F3CBA">
      <w:pPr>
        <w:rPr>
          <w:b/>
          <w:bCs/>
          <w:sz w:val="28"/>
          <w:szCs w:val="28"/>
          <w:lang w:val="en-US"/>
        </w:rPr>
      </w:pPr>
    </w:p>
    <w:p w14:paraId="41E3F646" w14:textId="77777777" w:rsidR="002635AB" w:rsidRDefault="002635AB" w:rsidP="008F3CBA">
      <w:pPr>
        <w:rPr>
          <w:b/>
          <w:bCs/>
          <w:sz w:val="28"/>
          <w:szCs w:val="28"/>
          <w:lang w:val="en-US"/>
        </w:rPr>
      </w:pPr>
    </w:p>
    <w:p w14:paraId="7BBFAD9D" w14:textId="77777777" w:rsidR="002635AB" w:rsidRDefault="002635AB" w:rsidP="008F3CBA">
      <w:pPr>
        <w:rPr>
          <w:b/>
          <w:bCs/>
          <w:sz w:val="28"/>
          <w:szCs w:val="28"/>
          <w:lang w:val="en-US"/>
        </w:rPr>
      </w:pPr>
    </w:p>
    <w:p w14:paraId="23D347F1" w14:textId="77777777" w:rsidR="002635AB" w:rsidRDefault="002635AB" w:rsidP="008F3CBA">
      <w:pPr>
        <w:rPr>
          <w:b/>
          <w:bCs/>
          <w:sz w:val="28"/>
          <w:szCs w:val="28"/>
          <w:lang w:val="en-US"/>
        </w:rPr>
      </w:pPr>
    </w:p>
    <w:p w14:paraId="53620495" w14:textId="77777777" w:rsidR="002635AB" w:rsidRDefault="002635AB" w:rsidP="008F3CBA">
      <w:pPr>
        <w:rPr>
          <w:b/>
          <w:bCs/>
          <w:sz w:val="28"/>
          <w:szCs w:val="28"/>
          <w:lang w:val="en-US"/>
        </w:rPr>
      </w:pPr>
    </w:p>
    <w:p w14:paraId="063AA499" w14:textId="7B7BB1D4" w:rsidR="008F3CBA" w:rsidRDefault="008F3CBA" w:rsidP="008F3CB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Question # </w:t>
      </w:r>
      <w:r w:rsidR="007872AA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 xml:space="preserve"> :</w:t>
      </w:r>
    </w:p>
    <w:p w14:paraId="12C92A59" w14:textId="0AA64BA1" w:rsidR="008F3CBA" w:rsidRDefault="008F3CBA" w:rsidP="008F3CB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:</w:t>
      </w:r>
    </w:p>
    <w:p w14:paraId="2C4F061D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iostream&gt;</w:t>
      </w:r>
    </w:p>
    <w:p w14:paraId="6EAA5CA0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&gt;</w:t>
      </w:r>
    </w:p>
    <w:p w14:paraId="18B05B04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td;</w:t>
      </w:r>
    </w:p>
    <w:p w14:paraId="40A069B7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5047356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2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76C98C9F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2D249C8F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sult;</w:t>
      </w:r>
    </w:p>
    <w:p w14:paraId="7096E9E5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result = *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*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2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6897EF20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sult;</w:t>
      </w:r>
    </w:p>
    <w:p w14:paraId="27BD7F0F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2BC03386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iff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2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078563B1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234E1FC5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sult;</w:t>
      </w:r>
    </w:p>
    <w:p w14:paraId="07259153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result = *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- *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2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4744DEF0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sult;</w:t>
      </w:r>
    </w:p>
    <w:p w14:paraId="38298976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2C8B3967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2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7425ED78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6E14189D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sult;</w:t>
      </w:r>
    </w:p>
    <w:p w14:paraId="14014157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result = *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* *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2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0F34554A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sult;</w:t>
      </w:r>
    </w:p>
    <w:p w14:paraId="65B8B193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9814F5B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iv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2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70CE5908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373A753A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sult;</w:t>
      </w:r>
    </w:p>
    <w:p w14:paraId="58B00C82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result = *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/ *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2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74DCBA47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sult;</w:t>
      </w:r>
    </w:p>
    <w:p w14:paraId="52E33AF1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25900D8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)</w:t>
      </w:r>
    </w:p>
    <w:p w14:paraId="5B8261BE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33EC98DB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num1, num2;</w:t>
      </w:r>
    </w:p>
    <w:p w14:paraId="16B0D371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* pt1, * pt2;</w:t>
      </w:r>
    </w:p>
    <w:p w14:paraId="18AC4D47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value for number 1 :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num1;</w:t>
      </w:r>
    </w:p>
    <w:p w14:paraId="251D4B40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value for number 2 :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num2;</w:t>
      </w:r>
    </w:p>
    <w:p w14:paraId="6FDCA167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pt1 = &amp;num1;</w:t>
      </w:r>
    </w:p>
    <w:p w14:paraId="7E28CD5F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pt2 = &amp;num2;</w:t>
      </w:r>
    </w:p>
    <w:p w14:paraId="7E5BB782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2B91A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;</w:t>
      </w:r>
    </w:p>
    <w:p w14:paraId="1F9BFC20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Which operation you want to perform :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;</w:t>
      </w:r>
    </w:p>
    <w:p w14:paraId="3E2421E1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a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d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|| a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d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|| a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D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0B348ECE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{</w:t>
      </w:r>
    </w:p>
    <w:p w14:paraId="7A57350C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he sum of number 1 and number 2 is 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um(&amp;num1, &amp;num2)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7E9B00BF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1B78951A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a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ub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|| a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ub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|| a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UB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7BFCC7B4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{</w:t>
      </w:r>
    </w:p>
    <w:p w14:paraId="2B864C9D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he diff of number 1 and number 2 is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iff(&amp;num1, &amp;num2)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5A35DF34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5FC0A242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a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mu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|| a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Mu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|| a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MU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7C1DAC0B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{</w:t>
      </w:r>
    </w:p>
    <w:p w14:paraId="195E1BAF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"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mu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of number 1 with number 2 is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(&amp;num1, &amp;num2)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4A58BB73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491C116E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a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div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|| a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Di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|| a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DIV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54D57CF4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{</w:t>
      </w:r>
    </w:p>
    <w:p w14:paraId="1D278E3C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he div of number 1 by number 2 is  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iv(&amp;num1, &amp;num2)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188555D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363F81CA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D62F448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8423617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F21D238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;</w:t>
      </w:r>
    </w:p>
    <w:p w14:paraId="0F8A7B39" w14:textId="77777777" w:rsidR="00710A3F" w:rsidRDefault="00710A3F" w:rsidP="00710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0;</w:t>
      </w:r>
    </w:p>
    <w:p w14:paraId="28B02240" w14:textId="4EA5FB1E" w:rsidR="00710A3F" w:rsidRDefault="00710A3F" w:rsidP="00710A3F">
      <w:pPr>
        <w:rPr>
          <w:b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4A6A449D" w14:textId="7A115C06" w:rsidR="008F3CBA" w:rsidRDefault="008F3CBA" w:rsidP="008F3CB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 :</w:t>
      </w:r>
    </w:p>
    <w:p w14:paraId="07044A38" w14:textId="6B2C6049" w:rsidR="007872AA" w:rsidRDefault="00710A3F" w:rsidP="008F3CB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AD5DDE" wp14:editId="26F6F547">
            <wp:extent cx="3200400" cy="752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B2E7" w14:textId="29AD9E61" w:rsidR="00710A3F" w:rsidRDefault="00710A3F" w:rsidP="008F3CB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8073B5" wp14:editId="67E3CFF3">
            <wp:extent cx="3219450" cy="75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C7CF" w14:textId="092C47AA" w:rsidR="00710A3F" w:rsidRDefault="00710A3F" w:rsidP="008F3CB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AF309A" wp14:editId="41E855B1">
            <wp:extent cx="3219450" cy="676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E881" w14:textId="435EC77B" w:rsidR="00710A3F" w:rsidRDefault="00710A3F" w:rsidP="008F3CB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17898F" wp14:editId="7004FE8D">
            <wp:extent cx="3228975" cy="695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F1B1" w14:textId="77777777" w:rsidR="00F46686" w:rsidRPr="00F46686" w:rsidRDefault="00F46686" w:rsidP="00F46686">
      <w:pPr>
        <w:rPr>
          <w:b/>
          <w:bCs/>
          <w:sz w:val="28"/>
          <w:szCs w:val="28"/>
          <w:lang w:val="en-US"/>
        </w:rPr>
      </w:pPr>
    </w:p>
    <w:sectPr w:rsidR="00F46686" w:rsidRPr="00F46686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5735D" w14:textId="77777777" w:rsidR="00E55EF2" w:rsidRDefault="00E55EF2" w:rsidP="00891A0A">
      <w:pPr>
        <w:spacing w:after="0" w:line="240" w:lineRule="auto"/>
      </w:pPr>
      <w:r>
        <w:separator/>
      </w:r>
    </w:p>
  </w:endnote>
  <w:endnote w:type="continuationSeparator" w:id="0">
    <w:p w14:paraId="4177B870" w14:textId="77777777" w:rsidR="00E55EF2" w:rsidRDefault="00E55EF2" w:rsidP="0089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2CE7" w14:textId="77777777" w:rsidR="00E55EF2" w:rsidRDefault="00E55EF2" w:rsidP="00891A0A">
      <w:pPr>
        <w:spacing w:after="0" w:line="240" w:lineRule="auto"/>
      </w:pPr>
      <w:r>
        <w:separator/>
      </w:r>
    </w:p>
  </w:footnote>
  <w:footnote w:type="continuationSeparator" w:id="0">
    <w:p w14:paraId="399E3C38" w14:textId="77777777" w:rsidR="00E55EF2" w:rsidRDefault="00E55EF2" w:rsidP="0089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0BE4" w14:textId="4D5E80D5" w:rsidR="00891A0A" w:rsidRDefault="00891A0A">
    <w:pPr>
      <w:pStyle w:val="Header"/>
      <w:rPr>
        <w:lang w:val="en-US"/>
      </w:rPr>
    </w:pPr>
    <w:r>
      <w:rPr>
        <w:lang w:val="en-US"/>
      </w:rPr>
      <w:t>ASAD ALI KHAN</w:t>
    </w:r>
  </w:p>
  <w:p w14:paraId="3D815853" w14:textId="1B3D0D44" w:rsidR="00891A0A" w:rsidRPr="00891A0A" w:rsidRDefault="00891A0A">
    <w:pPr>
      <w:pStyle w:val="Header"/>
      <w:rPr>
        <w:lang w:val="en-US"/>
      </w:rPr>
    </w:pPr>
    <w:r>
      <w:rPr>
        <w:lang w:val="en-US"/>
      </w:rPr>
      <w:t>FESE-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86"/>
    <w:rsid w:val="000A41C3"/>
    <w:rsid w:val="002635AB"/>
    <w:rsid w:val="003E543E"/>
    <w:rsid w:val="005F269F"/>
    <w:rsid w:val="00710A3F"/>
    <w:rsid w:val="007872AA"/>
    <w:rsid w:val="00891A0A"/>
    <w:rsid w:val="008F3CBA"/>
    <w:rsid w:val="00E55EF2"/>
    <w:rsid w:val="00E60E75"/>
    <w:rsid w:val="00F46686"/>
    <w:rsid w:val="00FD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41673"/>
  <w15:chartTrackingRefBased/>
  <w15:docId w15:val="{120EB122-26E0-4604-992F-61A9F7D1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0A"/>
  </w:style>
  <w:style w:type="paragraph" w:styleId="Footer">
    <w:name w:val="footer"/>
    <w:basedOn w:val="Normal"/>
    <w:link w:val="FooterChar"/>
    <w:uiPriority w:val="99"/>
    <w:unhideWhenUsed/>
    <w:rsid w:val="00891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03D2-F979-4514-8010-CB8C095C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KHAN</dc:creator>
  <cp:keywords/>
  <dc:description/>
  <cp:lastModifiedBy>SAAD KHAN</cp:lastModifiedBy>
  <cp:revision>3</cp:revision>
  <cp:lastPrinted>2020-09-20T18:09:00Z</cp:lastPrinted>
  <dcterms:created xsi:type="dcterms:W3CDTF">2020-08-28T13:43:00Z</dcterms:created>
  <dcterms:modified xsi:type="dcterms:W3CDTF">2020-09-20T18:09:00Z</dcterms:modified>
</cp:coreProperties>
</file>